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31D" w:rsidRPr="00367C77" w:rsidRDefault="00367C77" w:rsidP="00367C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C77">
        <w:rPr>
          <w:rFonts w:ascii="Times New Roman" w:hAnsi="Times New Roman" w:cs="Times New Roman"/>
          <w:b/>
          <w:sz w:val="24"/>
          <w:szCs w:val="24"/>
        </w:rPr>
        <w:t xml:space="preserve">PRILOG 2 </w:t>
      </w:r>
      <w:r w:rsidRPr="00367C77">
        <w:rPr>
          <w:rFonts w:ascii="Times New Roman" w:hAnsi="Times New Roman" w:cs="Times New Roman"/>
          <w:b/>
          <w:sz w:val="24"/>
          <w:szCs w:val="24"/>
        </w:rPr>
        <w:tab/>
      </w:r>
      <w:r w:rsidRPr="00367C77">
        <w:rPr>
          <w:rFonts w:ascii="Times New Roman" w:hAnsi="Times New Roman" w:cs="Times New Roman"/>
          <w:b/>
          <w:sz w:val="24"/>
          <w:szCs w:val="24"/>
        </w:rPr>
        <w:tab/>
      </w:r>
      <w:r w:rsidRPr="00367C77">
        <w:rPr>
          <w:rFonts w:ascii="Times New Roman" w:hAnsi="Times New Roman" w:cs="Times New Roman"/>
          <w:b/>
          <w:sz w:val="24"/>
          <w:szCs w:val="24"/>
        </w:rPr>
        <w:tab/>
      </w:r>
      <w:r w:rsidRPr="00367C77">
        <w:rPr>
          <w:rFonts w:ascii="Times New Roman" w:hAnsi="Times New Roman" w:cs="Times New Roman"/>
          <w:b/>
          <w:sz w:val="24"/>
          <w:szCs w:val="24"/>
        </w:rPr>
        <w:tab/>
      </w:r>
      <w:r w:rsidR="000D5D00" w:rsidRPr="00367C77">
        <w:rPr>
          <w:rFonts w:ascii="Times New Roman" w:hAnsi="Times New Roman" w:cs="Times New Roman"/>
          <w:b/>
          <w:sz w:val="24"/>
          <w:szCs w:val="24"/>
        </w:rPr>
        <w:t>TROŠKOVNIK</w:t>
      </w:r>
      <w:r w:rsidR="001D54B3" w:rsidRPr="00367C77">
        <w:rPr>
          <w:rStyle w:val="Referencafusnot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D5D00" w:rsidRPr="00367C77" w:rsidRDefault="000D5D00" w:rsidP="001663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7C77" w:rsidRDefault="00367C77" w:rsidP="00367C7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7C77">
        <w:rPr>
          <w:rFonts w:ascii="Times New Roman" w:hAnsi="Times New Roman" w:cs="Times New Roman"/>
          <w:color w:val="000000"/>
          <w:sz w:val="24"/>
          <w:szCs w:val="24"/>
        </w:rPr>
        <w:t>Ponuditelj: _________________________________________________________________</w:t>
      </w:r>
    </w:p>
    <w:p w:rsidR="000661FA" w:rsidRDefault="000661FA" w:rsidP="000661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1FA" w:rsidRPr="000661FA" w:rsidRDefault="000661FA" w:rsidP="000661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FA">
        <w:rPr>
          <w:rFonts w:ascii="Times New Roman" w:hAnsi="Times New Roman" w:cs="Times New Roman"/>
          <w:b/>
          <w:sz w:val="24"/>
          <w:szCs w:val="24"/>
        </w:rPr>
        <w:t>Tehničke specifikacije</w:t>
      </w:r>
      <w:r w:rsidRPr="00367C77">
        <w:rPr>
          <w:rFonts w:ascii="Times New Roman" w:hAnsi="Times New Roman" w:cs="Times New Roman"/>
          <w:sz w:val="24"/>
          <w:szCs w:val="24"/>
        </w:rPr>
        <w:t>: predmet nabave su radovi održavanja lokalnog vodovoda Sljeme – Pila – Strmec Stubički tijekom 20</w:t>
      </w:r>
      <w:r w:rsidR="004B2207">
        <w:rPr>
          <w:rFonts w:ascii="Times New Roman" w:hAnsi="Times New Roman" w:cs="Times New Roman"/>
          <w:sz w:val="24"/>
          <w:szCs w:val="24"/>
        </w:rPr>
        <w:t>20</w:t>
      </w:r>
      <w:r w:rsidRPr="00367C77">
        <w:rPr>
          <w:rFonts w:ascii="Times New Roman" w:hAnsi="Times New Roman" w:cs="Times New Roman"/>
          <w:sz w:val="24"/>
          <w:szCs w:val="24"/>
        </w:rPr>
        <w:t xml:space="preserve">. godine, što podrazumijeva popravak kvarova na vodovodnoj mreži, izradu i zamjenu priključaka na vodovodnoj mreži bez iskopa i zatvaranja vodova te mjerenje razine klora u vodovodu digitalnim </w:t>
      </w:r>
      <w:proofErr w:type="spellStart"/>
      <w:r w:rsidRPr="00367C77">
        <w:rPr>
          <w:rFonts w:ascii="Times New Roman" w:hAnsi="Times New Roman" w:cs="Times New Roman"/>
          <w:sz w:val="24"/>
          <w:szCs w:val="24"/>
        </w:rPr>
        <w:t>photometrom</w:t>
      </w:r>
      <w:proofErr w:type="spellEnd"/>
      <w:r w:rsidRPr="00367C77">
        <w:rPr>
          <w:rFonts w:ascii="Times New Roman" w:hAnsi="Times New Roman" w:cs="Times New Roman"/>
          <w:sz w:val="24"/>
          <w:szCs w:val="24"/>
        </w:rPr>
        <w:t>, kako je specificirano dalje u troškovnik</w:t>
      </w:r>
      <w:bookmarkStart w:id="0" w:name="_GoBack"/>
      <w:bookmarkEnd w:id="0"/>
      <w:r w:rsidRPr="00367C77">
        <w:rPr>
          <w:rFonts w:ascii="Times New Roman" w:hAnsi="Times New Roman" w:cs="Times New Roman"/>
          <w:sz w:val="24"/>
          <w:szCs w:val="24"/>
        </w:rPr>
        <w:t>u.</w:t>
      </w:r>
    </w:p>
    <w:tbl>
      <w:tblPr>
        <w:tblpPr w:leftFromText="180" w:rightFromText="180" w:vertAnchor="text" w:horzAnchor="margin" w:tblpXSpec="center" w:tblpY="385"/>
        <w:tblW w:w="10622" w:type="dxa"/>
        <w:tblLook w:val="04A0" w:firstRow="1" w:lastRow="0" w:firstColumn="1" w:lastColumn="0" w:noHBand="0" w:noVBand="1"/>
      </w:tblPr>
      <w:tblGrid>
        <w:gridCol w:w="656"/>
        <w:gridCol w:w="4863"/>
        <w:gridCol w:w="938"/>
        <w:gridCol w:w="398"/>
        <w:gridCol w:w="576"/>
        <w:gridCol w:w="1490"/>
        <w:gridCol w:w="1701"/>
      </w:tblGrid>
      <w:tr w:rsidR="00EF45B1" w:rsidRPr="00367C77" w:rsidTr="00CE4FDE">
        <w:trPr>
          <w:trHeight w:val="60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.br.</w:t>
            </w:r>
          </w:p>
        </w:tc>
        <w:tc>
          <w:tcPr>
            <w:tcW w:w="4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IS STAVKE</w:t>
            </w:r>
            <w:r w:rsidRPr="00367C77">
              <w:rPr>
                <w:rFonts w:ascii="Times New Roman" w:hAnsi="Times New Roman" w:cs="Times New Roman"/>
                <w:color w:val="000000"/>
              </w:rPr>
              <w:t xml:space="preserve"> TROŠKOVNIKA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Jed. mjere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FDE" w:rsidRDefault="00CE4FDE" w:rsidP="00CE4F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F45B1" w:rsidRPr="00367C77" w:rsidRDefault="00CE4FDE" w:rsidP="00CE4F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ličina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Jed. cijena bez PDV-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 xml:space="preserve">Ukupna cijena </w:t>
            </w:r>
            <w:r w:rsidR="00CE4FDE">
              <w:rPr>
                <w:rFonts w:ascii="Times New Roman" w:hAnsi="Times New Roman" w:cs="Times New Roman"/>
                <w:color w:val="000000"/>
              </w:rPr>
              <w:t>bez</w:t>
            </w:r>
            <w:r w:rsidRPr="00367C77">
              <w:rPr>
                <w:rFonts w:ascii="Times New Roman" w:hAnsi="Times New Roman" w:cs="Times New Roman"/>
                <w:color w:val="000000"/>
              </w:rPr>
              <w:t xml:space="preserve"> PDV-</w:t>
            </w:r>
            <w:r w:rsidR="00CE4FD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EF45B1" w:rsidRPr="00367C77" w:rsidTr="00CE4FDE">
        <w:trPr>
          <w:trHeight w:val="3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1" w:rsidRPr="00367C77" w:rsidRDefault="00CE4FDE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CE4FDE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CE4FDE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F45B1" w:rsidRPr="00367C77">
              <w:rPr>
                <w:rFonts w:ascii="Times New Roman" w:hAnsi="Times New Roman" w:cs="Times New Roman"/>
                <w:color w:val="000000"/>
              </w:rPr>
              <w:t>=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F45B1" w:rsidRPr="00367C77">
              <w:rPr>
                <w:rFonts w:ascii="Times New Roman" w:hAnsi="Times New Roman" w:cs="Times New Roman"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F45B1" w:rsidRPr="00367C77" w:rsidTr="00CE4FDE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IZRADA PRIKLJUČKA NA VODOVODNU MREŽU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Nabava i postava vodomjera dimenzije 3/4 “ sa ventilima, ogrlicom, spojnicama i PEHD cijevi Fi 25 duljine do 10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omplet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FDE" w:rsidRDefault="00CE4FDE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F45B1" w:rsidRPr="00367C77" w:rsidRDefault="00CE4FD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POPRAVAK PRIKLJUČKA NA VODOVODNOJ MREŽI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Zamjena neispravnog  vodomjera u vodomjernom oknu dimenzije 3/4 “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FDE" w:rsidRDefault="00CE4FD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45B1" w:rsidRPr="00367C77" w:rsidRDefault="00CE4FD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4FDE" w:rsidRPr="00367C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Zamjena glavnog zapornog ventila u vodomjernom oknu dimenzije 3/4 “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FDE" w:rsidRDefault="00CE4FD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45B1" w:rsidRPr="00367C77" w:rsidRDefault="00CE4FD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3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POPRAVAK KVAROVA NA VODOVODNOJ MREŽI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vodoinstalater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5B1" w:rsidRPr="00367C77" w:rsidRDefault="00CE4FDE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pomoćnog radnik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5B1" w:rsidRPr="00367C77" w:rsidRDefault="00CE4FDE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kombiniranog stroj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5B1" w:rsidRPr="00367C77" w:rsidRDefault="00CE4FDE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45B1" w:rsidRPr="00367C77" w:rsidTr="000661F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4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kamio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5B1" w:rsidRPr="00367C77" w:rsidRDefault="0040708C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0661FA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5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 xml:space="preserve">Rad </w:t>
            </w:r>
            <w:proofErr w:type="spellStart"/>
            <w:r w:rsidRPr="00367C77">
              <w:rPr>
                <w:rFonts w:ascii="Times New Roman" w:hAnsi="Times New Roman" w:cs="Times New Roman"/>
                <w:color w:val="000000"/>
              </w:rPr>
              <w:t>muljne</w:t>
            </w:r>
            <w:proofErr w:type="spellEnd"/>
            <w:r w:rsidRPr="00367C77">
              <w:rPr>
                <w:rFonts w:ascii="Times New Roman" w:hAnsi="Times New Roman" w:cs="Times New Roman"/>
                <w:color w:val="000000"/>
              </w:rPr>
              <w:t xml:space="preserve"> pump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1" w:rsidRPr="00367C77" w:rsidRDefault="0040708C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0661FA">
        <w:trPr>
          <w:trHeight w:val="5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OSTALI RADOVI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lastRenderedPageBreak/>
              <w:t>4.1.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 xml:space="preserve">Mjerenje razine klora digitalnim </w:t>
            </w:r>
            <w:proofErr w:type="spellStart"/>
            <w:r w:rsidRPr="00367C77">
              <w:rPr>
                <w:rFonts w:ascii="Times New Roman" w:hAnsi="Times New Roman" w:cs="Times New Roman"/>
                <w:color w:val="000000"/>
              </w:rPr>
              <w:t>photometrom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5B1" w:rsidRPr="00367C77" w:rsidRDefault="0040708C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E4FDE" w:rsidRPr="00367C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Nabava i ulijevanje klora u klornu stanicu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5B1" w:rsidRPr="00367C77" w:rsidRDefault="004B2207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40708C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5.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REKAPITULACIJA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Default="00EF45B1" w:rsidP="00EF45B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kupno bez PDV-a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Default="00EF45B1" w:rsidP="00EF45B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DV 2</w:t>
            </w:r>
            <w:r w:rsidR="000B229E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Default="00EF45B1" w:rsidP="00EF45B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kupno sa PDV-om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67C77" w:rsidRDefault="00367C77" w:rsidP="00367C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1FA" w:rsidRDefault="000661FA" w:rsidP="00367C7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367C77" w:rsidRDefault="00367C77" w:rsidP="00367C7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367C77" w:rsidRPr="00B86D9B" w:rsidRDefault="00367C77" w:rsidP="00367C7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367C77" w:rsidRPr="00B86D9B" w:rsidRDefault="00367C77" w:rsidP="00367C77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367C77" w:rsidRDefault="00367C77" w:rsidP="00367C7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p w:rsidR="0016631D" w:rsidRPr="00367C77" w:rsidRDefault="0016631D" w:rsidP="00367C77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sectPr w:rsidR="0016631D" w:rsidRPr="00367C77" w:rsidSect="00A96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4B3" w:rsidRDefault="001D54B3" w:rsidP="001D54B3">
      <w:pPr>
        <w:spacing w:after="0" w:line="240" w:lineRule="auto"/>
      </w:pPr>
      <w:r>
        <w:separator/>
      </w:r>
    </w:p>
  </w:endnote>
  <w:endnote w:type="continuationSeparator" w:id="0">
    <w:p w:rsidR="001D54B3" w:rsidRDefault="001D54B3" w:rsidP="001D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4B3" w:rsidRDefault="001D54B3" w:rsidP="001D54B3">
      <w:pPr>
        <w:spacing w:after="0" w:line="240" w:lineRule="auto"/>
      </w:pPr>
      <w:r>
        <w:separator/>
      </w:r>
    </w:p>
  </w:footnote>
  <w:footnote w:type="continuationSeparator" w:id="0">
    <w:p w:rsidR="001D54B3" w:rsidRDefault="001D54B3" w:rsidP="001D54B3">
      <w:pPr>
        <w:spacing w:after="0" w:line="240" w:lineRule="auto"/>
      </w:pPr>
      <w:r>
        <w:continuationSeparator/>
      </w:r>
    </w:p>
  </w:footnote>
  <w:footnote w:id="1">
    <w:p w:rsidR="001D54B3" w:rsidRDefault="001D54B3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54B3">
        <w:t>Stavke troškovnika nije dopušteno mijenjati. Ukoliko ponuditelj izmijeni stavku troškovnika,</w:t>
      </w:r>
      <w:r>
        <w:t xml:space="preserve"> naplatit će se jamstvo koje je u trenutku saznanja o izmjenama u posjedu Naručitel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8540A"/>
    <w:multiLevelType w:val="hybridMultilevel"/>
    <w:tmpl w:val="67C0C4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00"/>
    <w:rsid w:val="000661FA"/>
    <w:rsid w:val="000B229E"/>
    <w:rsid w:val="000D5D00"/>
    <w:rsid w:val="0016631D"/>
    <w:rsid w:val="001A12F7"/>
    <w:rsid w:val="001D2DBB"/>
    <w:rsid w:val="001D39E1"/>
    <w:rsid w:val="001D54B3"/>
    <w:rsid w:val="002C6953"/>
    <w:rsid w:val="00367C77"/>
    <w:rsid w:val="00391F4E"/>
    <w:rsid w:val="003C4F4F"/>
    <w:rsid w:val="00405EBF"/>
    <w:rsid w:val="0040708C"/>
    <w:rsid w:val="004B2207"/>
    <w:rsid w:val="005423B0"/>
    <w:rsid w:val="008363AC"/>
    <w:rsid w:val="008E6E30"/>
    <w:rsid w:val="00A96D92"/>
    <w:rsid w:val="00AC7CA2"/>
    <w:rsid w:val="00B27EA8"/>
    <w:rsid w:val="00B94247"/>
    <w:rsid w:val="00BB1010"/>
    <w:rsid w:val="00C84FB2"/>
    <w:rsid w:val="00CE4FDE"/>
    <w:rsid w:val="00D800C1"/>
    <w:rsid w:val="00DF6050"/>
    <w:rsid w:val="00E02622"/>
    <w:rsid w:val="00E831CE"/>
    <w:rsid w:val="00EF45B1"/>
    <w:rsid w:val="00F5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7CA8"/>
  <w15:docId w15:val="{239077B8-7FB8-436E-803F-66353CF1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D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54B3"/>
  </w:style>
  <w:style w:type="paragraph" w:styleId="Podnoje">
    <w:name w:val="footer"/>
    <w:basedOn w:val="Normal"/>
    <w:link w:val="PodnojeChar"/>
    <w:uiPriority w:val="99"/>
    <w:unhideWhenUsed/>
    <w:rsid w:val="001D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54B3"/>
  </w:style>
  <w:style w:type="paragraph" w:styleId="Tekstfusnote">
    <w:name w:val="footnote text"/>
    <w:basedOn w:val="Normal"/>
    <w:link w:val="TekstfusnoteChar"/>
    <w:uiPriority w:val="99"/>
    <w:semiHidden/>
    <w:unhideWhenUsed/>
    <w:rsid w:val="001D54B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D54B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D54B3"/>
    <w:rPr>
      <w:vertAlign w:val="superscript"/>
    </w:rPr>
  </w:style>
  <w:style w:type="paragraph" w:styleId="Odlomakpopisa">
    <w:name w:val="List Paragraph"/>
    <w:basedOn w:val="Normal"/>
    <w:uiPriority w:val="34"/>
    <w:qFormat/>
    <w:rsid w:val="00367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1A69-3776-4975-9C34-903D3B82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: TROŠKOVNIK</vt:lpstr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TROŠKOVNIK</dc:title>
  <dc:creator>maja bertocelj</dc:creator>
  <cp:lastModifiedBy>Maja Ivačević</cp:lastModifiedBy>
  <cp:revision>3</cp:revision>
  <cp:lastPrinted>2018-12-06T08:27:00Z</cp:lastPrinted>
  <dcterms:created xsi:type="dcterms:W3CDTF">2019-11-27T08:28:00Z</dcterms:created>
  <dcterms:modified xsi:type="dcterms:W3CDTF">2019-11-29T13:41:00Z</dcterms:modified>
</cp:coreProperties>
</file>